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F" w:rsidRDefault="00E218BF" w:rsidP="000B2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8B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3" w:rsidRPr="000A324F" w:rsidRDefault="00C75BE0" w:rsidP="000B2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</w:t>
      </w:r>
      <w:r w:rsidR="007539D3" w:rsidRPr="000A324F">
        <w:rPr>
          <w:rFonts w:ascii="Times New Roman" w:eastAsia="Calibri" w:hAnsi="Times New Roman" w:cs="Times New Roman"/>
          <w:b/>
          <w:sz w:val="28"/>
          <w:szCs w:val="28"/>
        </w:rPr>
        <w:t>ИПАЛЬНОЕ ОБРАЗОВАНИЕ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«ДУБРОВСКОЕ ГОРОДСКОЕ ПОСЕЛЕНИЕ»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ВСЕВОЛОЖСКОГО МУНИЦИПАЛЬНОГО РАЙОНА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ЛЕНИНГРАДСКОЙ ОБЛАСТИ</w:t>
      </w:r>
    </w:p>
    <w:p w:rsidR="007539D3" w:rsidRPr="00217770" w:rsidRDefault="00C75BE0" w:rsidP="000A324F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</w:t>
      </w:r>
      <w:r w:rsidR="002177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ПУТАТОВ</w:t>
      </w:r>
      <w:r w:rsidR="002177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РЕШЕНИЕ</w:t>
      </w:r>
      <w:r w:rsidR="007539D3" w:rsidRPr="000A32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0A32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17770" w:rsidRPr="001A6F2E" w:rsidRDefault="001A6F2E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A6F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573D">
        <w:rPr>
          <w:rFonts w:ascii="Times New Roman" w:eastAsia="Calibri" w:hAnsi="Times New Roman" w:cs="Times New Roman"/>
          <w:b/>
          <w:sz w:val="28"/>
          <w:szCs w:val="28"/>
        </w:rPr>
        <w:t xml:space="preserve">        20.02.2018.</w:t>
      </w:r>
      <w:r w:rsidR="00217770" w:rsidRPr="001A6F2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A6F2E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CE292A" w:rsidRPr="001A6F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7770" w:rsidRPr="00E218BF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1573D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</w:p>
    <w:p w:rsidR="007539D3" w:rsidRDefault="001A6F2E" w:rsidP="001A6F2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0A324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539D3" w:rsidRPr="000A324F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1A6F2E" w:rsidRPr="001A6F2E" w:rsidRDefault="001A6F2E" w:rsidP="001A6F2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A6F2E" w:rsidRDefault="00EB65BD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324F">
        <w:rPr>
          <w:rFonts w:ascii="Times New Roman" w:hAnsi="Times New Roman" w:cs="Times New Roman"/>
          <w:bCs/>
          <w:sz w:val="20"/>
          <w:szCs w:val="20"/>
        </w:rPr>
        <w:t xml:space="preserve">О рассмотрении протеста </w:t>
      </w:r>
      <w:r w:rsidR="001A6F2E">
        <w:rPr>
          <w:rFonts w:ascii="Times New Roman" w:hAnsi="Times New Roman" w:cs="Times New Roman"/>
          <w:bCs/>
          <w:sz w:val="20"/>
          <w:szCs w:val="20"/>
        </w:rPr>
        <w:t xml:space="preserve">Всеволожского городского </w:t>
      </w:r>
      <w:r w:rsidRPr="000A324F">
        <w:rPr>
          <w:rFonts w:ascii="Times New Roman" w:hAnsi="Times New Roman" w:cs="Times New Roman"/>
          <w:bCs/>
          <w:sz w:val="20"/>
          <w:szCs w:val="20"/>
        </w:rPr>
        <w:t xml:space="preserve">прокурора </w:t>
      </w:r>
    </w:p>
    <w:p w:rsidR="001A6F2E" w:rsidRDefault="00EB65BD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324F">
        <w:rPr>
          <w:rFonts w:ascii="Times New Roman" w:hAnsi="Times New Roman" w:cs="Times New Roman"/>
          <w:bCs/>
          <w:sz w:val="20"/>
          <w:szCs w:val="20"/>
        </w:rPr>
        <w:t>от 07.02.201</w:t>
      </w:r>
      <w:r w:rsidR="0047679F">
        <w:rPr>
          <w:rFonts w:ascii="Times New Roman" w:hAnsi="Times New Roman" w:cs="Times New Roman"/>
          <w:bCs/>
          <w:sz w:val="20"/>
          <w:szCs w:val="20"/>
        </w:rPr>
        <w:t>8</w:t>
      </w:r>
      <w:r w:rsidRPr="000A324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2177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5BE0">
        <w:rPr>
          <w:rFonts w:ascii="Times New Roman" w:hAnsi="Times New Roman" w:cs="Times New Roman"/>
          <w:bCs/>
          <w:sz w:val="20"/>
          <w:szCs w:val="20"/>
        </w:rPr>
        <w:t>7-</w:t>
      </w:r>
      <w:r w:rsidR="0047679F">
        <w:rPr>
          <w:rFonts w:ascii="Times New Roman" w:hAnsi="Times New Roman" w:cs="Times New Roman"/>
          <w:bCs/>
          <w:sz w:val="20"/>
          <w:szCs w:val="20"/>
        </w:rPr>
        <w:t>97</w:t>
      </w:r>
      <w:r w:rsidR="00C75BE0">
        <w:rPr>
          <w:rFonts w:ascii="Times New Roman" w:hAnsi="Times New Roman" w:cs="Times New Roman"/>
          <w:bCs/>
          <w:sz w:val="20"/>
          <w:szCs w:val="20"/>
        </w:rPr>
        <w:t>-201</w:t>
      </w:r>
      <w:r w:rsidR="0047679F">
        <w:rPr>
          <w:rFonts w:ascii="Times New Roman" w:hAnsi="Times New Roman" w:cs="Times New Roman"/>
          <w:bCs/>
          <w:sz w:val="20"/>
          <w:szCs w:val="20"/>
        </w:rPr>
        <w:t xml:space="preserve">8 </w:t>
      </w:r>
      <w:r w:rsidR="00C75B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A324F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47679F">
        <w:rPr>
          <w:rFonts w:ascii="Times New Roman" w:hAnsi="Times New Roman" w:cs="Times New Roman"/>
          <w:bCs/>
          <w:sz w:val="20"/>
          <w:szCs w:val="20"/>
        </w:rPr>
        <w:t xml:space="preserve">решение совета депутатов </w:t>
      </w:r>
    </w:p>
    <w:p w:rsidR="001A6F2E" w:rsidRDefault="00EB65BD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324F">
        <w:rPr>
          <w:rFonts w:ascii="Times New Roman" w:hAnsi="Times New Roman" w:cs="Times New Roman"/>
          <w:bCs/>
          <w:sz w:val="20"/>
          <w:szCs w:val="20"/>
        </w:rPr>
        <w:t xml:space="preserve"> МО «</w:t>
      </w:r>
      <w:proofErr w:type="spellStart"/>
      <w:r w:rsidRPr="000A324F">
        <w:rPr>
          <w:rFonts w:ascii="Times New Roman" w:hAnsi="Times New Roman" w:cs="Times New Roman"/>
          <w:bCs/>
          <w:sz w:val="20"/>
          <w:szCs w:val="20"/>
        </w:rPr>
        <w:t>Дубровское</w:t>
      </w:r>
      <w:proofErr w:type="spellEnd"/>
      <w:r w:rsidRPr="000A324F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 Всеволожского </w:t>
      </w:r>
    </w:p>
    <w:p w:rsidR="001A6F2E" w:rsidRDefault="00EB65BD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324F">
        <w:rPr>
          <w:rFonts w:ascii="Times New Roman" w:hAnsi="Times New Roman" w:cs="Times New Roman"/>
          <w:bCs/>
          <w:sz w:val="20"/>
          <w:szCs w:val="20"/>
        </w:rPr>
        <w:t>муниципального района Ленинградской области</w:t>
      </w:r>
      <w:r w:rsidR="003D736F">
        <w:rPr>
          <w:rFonts w:ascii="Times New Roman" w:hAnsi="Times New Roman" w:cs="Times New Roman"/>
          <w:bCs/>
          <w:sz w:val="20"/>
          <w:szCs w:val="20"/>
        </w:rPr>
        <w:t xml:space="preserve"> от 20.12.2016 </w:t>
      </w:r>
      <w:r w:rsidR="0047679F">
        <w:rPr>
          <w:rFonts w:ascii="Times New Roman" w:hAnsi="Times New Roman" w:cs="Times New Roman"/>
          <w:bCs/>
          <w:sz w:val="20"/>
          <w:szCs w:val="20"/>
        </w:rPr>
        <w:t xml:space="preserve"> №73 </w:t>
      </w:r>
    </w:p>
    <w:p w:rsidR="001A6F2E" w:rsidRDefault="0047679F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«Об утверждении Положения о муниципальном земельном контроле </w:t>
      </w:r>
    </w:p>
    <w:p w:rsidR="001A6F2E" w:rsidRDefault="0047679F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 территории М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убровское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 Всеволожского </w:t>
      </w:r>
    </w:p>
    <w:p w:rsidR="00CE6A60" w:rsidRPr="000A324F" w:rsidRDefault="0047679F" w:rsidP="001A6F2E">
      <w:pPr>
        <w:autoSpaceDE w:val="0"/>
        <w:autoSpaceDN w:val="0"/>
        <w:adjustRightInd w:val="0"/>
        <w:spacing w:before="108" w:after="108" w:line="240" w:lineRule="auto"/>
        <w:ind w:right="-1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айона Ленинградской области»</w:t>
      </w:r>
    </w:p>
    <w:p w:rsidR="00CE6A60" w:rsidRPr="000A324F" w:rsidRDefault="00CE6A60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EB65BD" w:rsidRPr="000A324F" w:rsidRDefault="00CE6A60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2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65BD" w:rsidRPr="000A324F">
        <w:rPr>
          <w:rFonts w:ascii="Times New Roman" w:hAnsi="Times New Roman" w:cs="Times New Roman"/>
          <w:sz w:val="28"/>
          <w:szCs w:val="28"/>
        </w:rPr>
        <w:t>с требованием ст.</w:t>
      </w:r>
      <w:r w:rsidR="000A324F">
        <w:rPr>
          <w:rFonts w:ascii="Times New Roman" w:hAnsi="Times New Roman" w:cs="Times New Roman"/>
          <w:sz w:val="28"/>
          <w:szCs w:val="28"/>
        </w:rPr>
        <w:t xml:space="preserve"> 23 ФЗ РФ от 17.01.1992. №</w:t>
      </w:r>
      <w:r w:rsidR="00EB65BD" w:rsidRPr="000A324F">
        <w:rPr>
          <w:rFonts w:ascii="Times New Roman" w:hAnsi="Times New Roman" w:cs="Times New Roman"/>
          <w:sz w:val="28"/>
          <w:szCs w:val="28"/>
        </w:rPr>
        <w:t xml:space="preserve"> 2202-I  «О прокуратуре Российской Федерации»,</w:t>
      </w:r>
      <w:r w:rsidRPr="000A324F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"Дубровское городское посе</w:t>
      </w:r>
      <w:r w:rsidR="000A324F">
        <w:rPr>
          <w:rFonts w:ascii="Times New Roman" w:hAnsi="Times New Roman" w:cs="Times New Roman"/>
          <w:sz w:val="28"/>
          <w:szCs w:val="28"/>
        </w:rPr>
        <w:t>ление"</w:t>
      </w:r>
      <w:r w:rsidRPr="000A324F">
        <w:rPr>
          <w:rFonts w:ascii="Times New Roman" w:hAnsi="Times New Roman" w:cs="Times New Roman"/>
          <w:sz w:val="28"/>
          <w:szCs w:val="28"/>
        </w:rPr>
        <w:t xml:space="preserve">, </w:t>
      </w:r>
      <w:r w:rsidR="000A324F" w:rsidRPr="000A324F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47679F">
        <w:rPr>
          <w:rFonts w:ascii="Times New Roman" w:hAnsi="Times New Roman" w:cs="Times New Roman"/>
          <w:sz w:val="28"/>
          <w:szCs w:val="28"/>
        </w:rPr>
        <w:t>Всеволожского городского прокурора</w:t>
      </w:r>
      <w:r w:rsidR="000A324F" w:rsidRPr="000A324F">
        <w:rPr>
          <w:rFonts w:ascii="Times New Roman" w:hAnsi="Times New Roman" w:cs="Times New Roman"/>
          <w:sz w:val="28"/>
          <w:szCs w:val="28"/>
        </w:rPr>
        <w:t xml:space="preserve">,  </w:t>
      </w:r>
      <w:r w:rsidR="000A324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17770">
        <w:rPr>
          <w:rFonts w:ascii="Times New Roman" w:hAnsi="Times New Roman" w:cs="Times New Roman"/>
          <w:sz w:val="28"/>
          <w:szCs w:val="28"/>
        </w:rPr>
        <w:t>принял</w:t>
      </w:r>
    </w:p>
    <w:p w:rsidR="00CE6A60" w:rsidRPr="000A324F" w:rsidRDefault="000A324F" w:rsidP="00CE29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7539D3" w:rsidRPr="000A324F">
        <w:rPr>
          <w:rFonts w:ascii="Times New Roman" w:hAnsi="Times New Roman" w:cs="Times New Roman"/>
          <w:b/>
          <w:sz w:val="28"/>
          <w:szCs w:val="28"/>
        </w:rPr>
        <w:t>:</w:t>
      </w:r>
    </w:p>
    <w:p w:rsidR="007F5B82" w:rsidRPr="00BC4D47" w:rsidRDefault="00EB65BD" w:rsidP="00CE292A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BC4D47">
        <w:rPr>
          <w:rFonts w:ascii="Times New Roman" w:hAnsi="Times New Roman" w:cs="Times New Roman"/>
          <w:sz w:val="28"/>
          <w:szCs w:val="28"/>
        </w:rPr>
        <w:t xml:space="preserve">Признать протест прокурора </w:t>
      </w:r>
      <w:r w:rsidR="007F5B82" w:rsidRPr="00BC4D47">
        <w:rPr>
          <w:rFonts w:ascii="Times New Roman" w:hAnsi="Times New Roman" w:cs="Times New Roman"/>
          <w:sz w:val="28"/>
          <w:szCs w:val="28"/>
        </w:rPr>
        <w:t>законным и обоснованным.</w:t>
      </w:r>
    </w:p>
    <w:p w:rsidR="007F5B82" w:rsidRPr="00BC4D47" w:rsidRDefault="007F5B82" w:rsidP="00CE292A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47">
        <w:rPr>
          <w:rFonts w:ascii="Times New Roman" w:hAnsi="Times New Roman" w:cs="Times New Roman"/>
          <w:sz w:val="28"/>
          <w:szCs w:val="28"/>
        </w:rPr>
        <w:t>Удовлетворить требования прокурора об устранении нарушений  действующего законодательства</w:t>
      </w:r>
      <w:bookmarkStart w:id="1" w:name="sub_10"/>
      <w:bookmarkEnd w:id="0"/>
      <w:r w:rsidRPr="00BC4D47">
        <w:rPr>
          <w:rFonts w:ascii="Times New Roman" w:hAnsi="Times New Roman" w:cs="Times New Roman"/>
          <w:sz w:val="28"/>
          <w:szCs w:val="28"/>
        </w:rPr>
        <w:t xml:space="preserve">, выявленных в </w:t>
      </w:r>
      <w:r w:rsidR="0047679F" w:rsidRPr="00BC4D47">
        <w:rPr>
          <w:rFonts w:ascii="Times New Roman" w:hAnsi="Times New Roman" w:cs="Times New Roman"/>
          <w:sz w:val="28"/>
          <w:szCs w:val="28"/>
        </w:rPr>
        <w:t xml:space="preserve"> решении совета депутатов  МО «Дубровское городское поселение» Всеволожского муниципального района Ленингра</w:t>
      </w:r>
      <w:r w:rsidR="001A6F2E">
        <w:rPr>
          <w:rFonts w:ascii="Times New Roman" w:hAnsi="Times New Roman" w:cs="Times New Roman"/>
          <w:sz w:val="28"/>
          <w:szCs w:val="28"/>
        </w:rPr>
        <w:t>дской области от 20.12.2016</w:t>
      </w:r>
      <w:r w:rsidR="0047679F" w:rsidRPr="00BC4D47">
        <w:rPr>
          <w:rFonts w:ascii="Times New Roman" w:hAnsi="Times New Roman" w:cs="Times New Roman"/>
          <w:sz w:val="28"/>
          <w:szCs w:val="28"/>
        </w:rPr>
        <w:t xml:space="preserve"> №</w:t>
      </w:r>
      <w:r w:rsidR="001A6F2E">
        <w:rPr>
          <w:rFonts w:ascii="Times New Roman" w:hAnsi="Times New Roman" w:cs="Times New Roman"/>
          <w:sz w:val="28"/>
          <w:szCs w:val="28"/>
        </w:rPr>
        <w:t xml:space="preserve"> </w:t>
      </w:r>
      <w:r w:rsidR="0047679F" w:rsidRPr="00BC4D47">
        <w:rPr>
          <w:rFonts w:ascii="Times New Roman" w:hAnsi="Times New Roman" w:cs="Times New Roman"/>
          <w:sz w:val="28"/>
          <w:szCs w:val="28"/>
        </w:rPr>
        <w:t>73 «Об утверждении Положения о муниципальном земельном контроле на территории МО «Дубровское городское поселение» Всеволожского района Ленинградской области»</w:t>
      </w:r>
      <w:r w:rsidRPr="00BC4D47">
        <w:rPr>
          <w:rFonts w:ascii="Times New Roman" w:hAnsi="Times New Roman" w:cs="Times New Roman"/>
          <w:sz w:val="28"/>
          <w:szCs w:val="28"/>
        </w:rPr>
        <w:t>.</w:t>
      </w:r>
    </w:p>
    <w:p w:rsidR="00BC4D47" w:rsidRDefault="0047679F" w:rsidP="00CE292A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47">
        <w:rPr>
          <w:rFonts w:ascii="Times New Roman" w:hAnsi="Times New Roman" w:cs="Times New Roman"/>
          <w:sz w:val="28"/>
          <w:szCs w:val="28"/>
        </w:rPr>
        <w:t>Отменить решение совета депутатов МО «Дубровское городское поселение» Всеволожского муниципального района Ленингра</w:t>
      </w:r>
      <w:r w:rsidR="001A6F2E">
        <w:rPr>
          <w:rFonts w:ascii="Times New Roman" w:hAnsi="Times New Roman" w:cs="Times New Roman"/>
          <w:sz w:val="28"/>
          <w:szCs w:val="28"/>
        </w:rPr>
        <w:t xml:space="preserve">дской области от 20.12.2016 </w:t>
      </w:r>
      <w:r w:rsidRPr="00BC4D47">
        <w:rPr>
          <w:rFonts w:ascii="Times New Roman" w:hAnsi="Times New Roman" w:cs="Times New Roman"/>
          <w:sz w:val="28"/>
          <w:szCs w:val="28"/>
        </w:rPr>
        <w:t xml:space="preserve"> №</w:t>
      </w:r>
      <w:r w:rsidR="001A6F2E">
        <w:rPr>
          <w:rFonts w:ascii="Times New Roman" w:hAnsi="Times New Roman" w:cs="Times New Roman"/>
          <w:sz w:val="28"/>
          <w:szCs w:val="28"/>
        </w:rPr>
        <w:t xml:space="preserve"> </w:t>
      </w:r>
      <w:r w:rsidRPr="00BC4D47">
        <w:rPr>
          <w:rFonts w:ascii="Times New Roman" w:hAnsi="Times New Roman" w:cs="Times New Roman"/>
          <w:sz w:val="28"/>
          <w:szCs w:val="28"/>
        </w:rPr>
        <w:t>73 «Об утверждении Положения о муниципальном земельном контроле на территории МО «Дубровское городское поселение» Всеволожского района Ленинградской области»</w:t>
      </w:r>
      <w:r w:rsidR="00BC4D47" w:rsidRPr="00BC4D47">
        <w:rPr>
          <w:rFonts w:ascii="Times New Roman" w:hAnsi="Times New Roman" w:cs="Times New Roman"/>
          <w:sz w:val="28"/>
          <w:szCs w:val="28"/>
        </w:rPr>
        <w:t>.</w:t>
      </w:r>
    </w:p>
    <w:p w:rsidR="00BC4D47" w:rsidRDefault="00BC4D47" w:rsidP="00CE292A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</w:t>
      </w:r>
      <w:r w:rsidR="00174D81">
        <w:rPr>
          <w:rFonts w:ascii="Times New Roman" w:hAnsi="Times New Roman" w:cs="Times New Roman"/>
          <w:sz w:val="28"/>
          <w:szCs w:val="28"/>
        </w:rPr>
        <w:t xml:space="preserve"> «Дубровское городское поселение» подготовить проект </w:t>
      </w:r>
      <w:r w:rsidR="00174D81" w:rsidRPr="00BC4D47"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 на территории МО «Дубровское городское поселение» Всеволожского района Ленинградской области</w:t>
      </w:r>
      <w:r w:rsidR="00174D81">
        <w:rPr>
          <w:rFonts w:ascii="Times New Roman" w:hAnsi="Times New Roman" w:cs="Times New Roman"/>
          <w:sz w:val="28"/>
          <w:szCs w:val="28"/>
        </w:rPr>
        <w:t xml:space="preserve"> для рассмотрения последнего на совете депутатов.</w:t>
      </w:r>
    </w:p>
    <w:p w:rsidR="000B2BC2" w:rsidRDefault="0011573D" w:rsidP="00CE292A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</w:t>
      </w:r>
      <w:r w:rsidR="000B2BC2">
        <w:rPr>
          <w:rFonts w:ascii="Times New Roman" w:hAnsi="Times New Roman" w:cs="Times New Roman"/>
          <w:sz w:val="28"/>
          <w:szCs w:val="28"/>
        </w:rPr>
        <w:t>ешение вступает в законную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 его принятия.</w:t>
      </w:r>
    </w:p>
    <w:p w:rsidR="0011573D" w:rsidRDefault="0011573D" w:rsidP="001157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1A6F2E">
        <w:rPr>
          <w:rFonts w:ascii="Times New Roman" w:hAnsi="Times New Roman" w:cs="Times New Roman"/>
          <w:sz w:val="28"/>
          <w:szCs w:val="28"/>
        </w:rPr>
        <w:t xml:space="preserve">. </w:t>
      </w:r>
      <w:r w:rsidR="001A6F2E" w:rsidRPr="001A6F2E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-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CE6A60" w:rsidRPr="000B2BC2" w:rsidRDefault="0011573D" w:rsidP="001157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B2BC2">
        <w:rPr>
          <w:rFonts w:ascii="Times New Roman" w:hAnsi="Times New Roman" w:cs="Times New Roman"/>
          <w:sz w:val="28"/>
          <w:szCs w:val="28"/>
        </w:rPr>
        <w:t>.</w:t>
      </w:r>
      <w:r w:rsidR="00CE6A60" w:rsidRPr="000B2BC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CE292A" w:rsidRPr="000B2BC2">
        <w:rPr>
          <w:rFonts w:ascii="Times New Roman" w:hAnsi="Times New Roman" w:cs="Times New Roman"/>
          <w:sz w:val="28"/>
          <w:szCs w:val="28"/>
        </w:rPr>
        <w:t xml:space="preserve"> постоянную</w:t>
      </w:r>
      <w:r w:rsidR="00CE6A60" w:rsidRPr="000B2BC2">
        <w:rPr>
          <w:rFonts w:ascii="Times New Roman" w:hAnsi="Times New Roman" w:cs="Times New Roman"/>
          <w:sz w:val="28"/>
          <w:szCs w:val="28"/>
        </w:rPr>
        <w:t xml:space="preserve"> </w:t>
      </w:r>
      <w:r w:rsidR="000A324F" w:rsidRPr="000B2BC2">
        <w:rPr>
          <w:rFonts w:ascii="Times New Roman" w:hAnsi="Times New Roman" w:cs="Times New Roman"/>
          <w:sz w:val="28"/>
          <w:szCs w:val="28"/>
        </w:rPr>
        <w:t>к</w:t>
      </w:r>
      <w:r w:rsidR="001113BB" w:rsidRPr="000B2BC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0A324F" w:rsidRPr="000B2B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113BB" w:rsidRPr="000B2BC2">
        <w:rPr>
          <w:rFonts w:ascii="Times New Roman" w:hAnsi="Times New Roman" w:cs="Times New Roman"/>
          <w:sz w:val="28"/>
          <w:szCs w:val="28"/>
        </w:rPr>
        <w:t xml:space="preserve">по </w:t>
      </w:r>
      <w:r w:rsidR="007D5717" w:rsidRPr="000B2BC2">
        <w:rPr>
          <w:rFonts w:ascii="Times New Roman" w:hAnsi="Times New Roman" w:cs="Times New Roman"/>
          <w:sz w:val="28"/>
          <w:szCs w:val="28"/>
        </w:rPr>
        <w:t>законности и правопорядку, торговле, бытовому обслуживанию, общественному питанию и предпринимательству</w:t>
      </w:r>
      <w:r w:rsidR="001113BB" w:rsidRPr="000B2BC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E292A" w:rsidRDefault="00CE292A" w:rsidP="00CE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92A" w:rsidRPr="00BC4D47" w:rsidRDefault="0075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47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0A324F" w:rsidRPr="00BC4D47">
        <w:rPr>
          <w:rFonts w:ascii="Times New Roman" w:hAnsi="Times New Roman" w:cs="Times New Roman"/>
          <w:sz w:val="28"/>
          <w:szCs w:val="28"/>
        </w:rPr>
        <w:t xml:space="preserve">образования               </w:t>
      </w:r>
      <w:r w:rsidR="000A324F" w:rsidRPr="00BC4D47">
        <w:rPr>
          <w:rFonts w:ascii="Times New Roman" w:hAnsi="Times New Roman" w:cs="Times New Roman"/>
          <w:sz w:val="28"/>
          <w:szCs w:val="28"/>
        </w:rPr>
        <w:tab/>
      </w:r>
      <w:r w:rsidR="000A324F" w:rsidRPr="00BC4D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C4D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4D47">
        <w:rPr>
          <w:rFonts w:ascii="Times New Roman" w:hAnsi="Times New Roman" w:cs="Times New Roman"/>
          <w:sz w:val="28"/>
          <w:szCs w:val="28"/>
        </w:rPr>
        <w:t xml:space="preserve"> Т.Г. Куликова</w:t>
      </w:r>
    </w:p>
    <w:sectPr w:rsidR="00CE292A" w:rsidRPr="00BC4D47" w:rsidSect="001A6F2E">
      <w:pgSz w:w="11900" w:h="16800"/>
      <w:pgMar w:top="284" w:right="418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D8F"/>
    <w:multiLevelType w:val="hybridMultilevel"/>
    <w:tmpl w:val="169A8C94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7E30"/>
    <w:multiLevelType w:val="hybridMultilevel"/>
    <w:tmpl w:val="EC1CAA3E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6A60"/>
    <w:rsid w:val="00000F59"/>
    <w:rsid w:val="000A324F"/>
    <w:rsid w:val="000B2BC2"/>
    <w:rsid w:val="000B2DD8"/>
    <w:rsid w:val="000B38A2"/>
    <w:rsid w:val="001113BB"/>
    <w:rsid w:val="0011573D"/>
    <w:rsid w:val="001663FD"/>
    <w:rsid w:val="00174D81"/>
    <w:rsid w:val="001A6F2E"/>
    <w:rsid w:val="001D3CE9"/>
    <w:rsid w:val="001D5FD9"/>
    <w:rsid w:val="001F0DC5"/>
    <w:rsid w:val="00217770"/>
    <w:rsid w:val="002E49D9"/>
    <w:rsid w:val="003468D4"/>
    <w:rsid w:val="00362D2B"/>
    <w:rsid w:val="003D736F"/>
    <w:rsid w:val="004378B6"/>
    <w:rsid w:val="0047679F"/>
    <w:rsid w:val="00494278"/>
    <w:rsid w:val="00575985"/>
    <w:rsid w:val="005F4606"/>
    <w:rsid w:val="00666EBB"/>
    <w:rsid w:val="0071383E"/>
    <w:rsid w:val="00714571"/>
    <w:rsid w:val="007539D3"/>
    <w:rsid w:val="00776EF2"/>
    <w:rsid w:val="00790E27"/>
    <w:rsid w:val="007D5717"/>
    <w:rsid w:val="007F5B82"/>
    <w:rsid w:val="008643E3"/>
    <w:rsid w:val="009D5D38"/>
    <w:rsid w:val="00A32D5E"/>
    <w:rsid w:val="00AA7160"/>
    <w:rsid w:val="00AC4AB5"/>
    <w:rsid w:val="00AD0A89"/>
    <w:rsid w:val="00AF15FE"/>
    <w:rsid w:val="00B068AE"/>
    <w:rsid w:val="00B868B3"/>
    <w:rsid w:val="00BC4D47"/>
    <w:rsid w:val="00BF4032"/>
    <w:rsid w:val="00C118D8"/>
    <w:rsid w:val="00C75BE0"/>
    <w:rsid w:val="00CE292A"/>
    <w:rsid w:val="00CE6A60"/>
    <w:rsid w:val="00CF7C38"/>
    <w:rsid w:val="00D2140A"/>
    <w:rsid w:val="00D95893"/>
    <w:rsid w:val="00DE3547"/>
    <w:rsid w:val="00E218BF"/>
    <w:rsid w:val="00E52546"/>
    <w:rsid w:val="00E52CD1"/>
    <w:rsid w:val="00EA284E"/>
    <w:rsid w:val="00EB65BD"/>
    <w:rsid w:val="00F34107"/>
    <w:rsid w:val="00F5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1"/>
  </w:style>
  <w:style w:type="paragraph" w:styleId="1">
    <w:name w:val="heading 1"/>
    <w:basedOn w:val="a"/>
    <w:next w:val="a"/>
    <w:link w:val="10"/>
    <w:uiPriority w:val="99"/>
    <w:qFormat/>
    <w:rsid w:val="00CE6A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3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A6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6A60"/>
    <w:rPr>
      <w:color w:val="106BBE"/>
    </w:rPr>
  </w:style>
  <w:style w:type="character" w:customStyle="1" w:styleId="50">
    <w:name w:val="Заголовок 5 Знак"/>
    <w:basedOn w:val="a0"/>
    <w:link w:val="5"/>
    <w:uiPriority w:val="9"/>
    <w:rsid w:val="007539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link w:val="a5"/>
    <w:qFormat/>
    <w:rsid w:val="007539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53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68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868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68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5B82"/>
    <w:pPr>
      <w:ind w:left="720"/>
      <w:contextualSpacing/>
    </w:pPr>
  </w:style>
  <w:style w:type="character" w:styleId="aa">
    <w:name w:val="Strong"/>
    <w:basedOn w:val="a0"/>
    <w:uiPriority w:val="22"/>
    <w:qFormat/>
    <w:rsid w:val="007D57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2608-509F-47D6-B8B8-0FC2B50F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З_1</dc:creator>
  <cp:lastModifiedBy>BelovaLN</cp:lastModifiedBy>
  <cp:revision>12</cp:revision>
  <cp:lastPrinted>2018-02-21T07:51:00Z</cp:lastPrinted>
  <dcterms:created xsi:type="dcterms:W3CDTF">2018-02-15T09:29:00Z</dcterms:created>
  <dcterms:modified xsi:type="dcterms:W3CDTF">2018-02-21T07:53:00Z</dcterms:modified>
</cp:coreProperties>
</file>